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7691"/>
      </w:tblGrid>
      <w:tr w:rsidR="0088186F" w14:paraId="0D4036B6" w14:textId="77777777" w:rsidTr="0088186F">
        <w:tc>
          <w:tcPr>
            <w:tcW w:w="2518" w:type="dxa"/>
          </w:tcPr>
          <w:p w14:paraId="65736BF5" w14:textId="71E1100E" w:rsidR="0088186F" w:rsidRDefault="0088186F" w:rsidP="00C06A7C">
            <w:pPr>
              <w:pStyle w:val="a3"/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6231CC11" wp14:editId="5081409B">
                  <wp:extent cx="1393489" cy="894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66" cy="90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0997164E" w14:textId="77777777" w:rsidR="0088186F" w:rsidRDefault="0088186F" w:rsidP="0088186F">
            <w:pPr>
              <w:pStyle w:val="a3"/>
              <w:jc w:val="center"/>
              <w:rPr>
                <w:rFonts w:ascii="Arial" w:hAnsi="Arial" w:cs="Arial"/>
                <w:sz w:val="32"/>
                <w:szCs w:val="40"/>
              </w:rPr>
            </w:pPr>
          </w:p>
          <w:p w14:paraId="1B5D5B14" w14:textId="113A6DE8" w:rsidR="0088186F" w:rsidRDefault="0088186F" w:rsidP="0088186F">
            <w:pPr>
              <w:pStyle w:val="a3"/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От того как вы заполните бриф, </w:t>
            </w:r>
          </w:p>
          <w:p w14:paraId="677BBE25" w14:textId="77777777" w:rsidR="0088186F" w:rsidRPr="00DB17E5" w:rsidRDefault="0088186F" w:rsidP="0088186F">
            <w:pPr>
              <w:pStyle w:val="a3"/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зависит качество нашей работы</w:t>
            </w:r>
          </w:p>
          <w:p w14:paraId="18018461" w14:textId="77777777" w:rsidR="0088186F" w:rsidRDefault="0088186F" w:rsidP="00C06A7C">
            <w:pPr>
              <w:pStyle w:val="a3"/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</w:tr>
    </w:tbl>
    <w:p w14:paraId="01DCD416" w14:textId="099851FB" w:rsidR="00C06A7C" w:rsidRPr="00DB17E5" w:rsidRDefault="00C06A7C" w:rsidP="0088186F">
      <w:pPr>
        <w:pStyle w:val="a3"/>
        <w:rPr>
          <w:rFonts w:ascii="Arial" w:hAnsi="Arial" w:cs="Arial"/>
          <w:sz w:val="32"/>
          <w:szCs w:val="40"/>
        </w:rPr>
      </w:pP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14:paraId="7B445D8A" w14:textId="77777777" w:rsidTr="006A01A4">
        <w:trPr>
          <w:trHeight w:val="532"/>
        </w:trPr>
        <w:tc>
          <w:tcPr>
            <w:tcW w:w="10173" w:type="dxa"/>
            <w:gridSpan w:val="2"/>
            <w:shd w:val="clear" w:color="auto" w:fill="FF3077"/>
            <w:vAlign w:val="center"/>
          </w:tcPr>
          <w:p w14:paraId="0FC1075E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4"/>
              </w:rPr>
              <w:t>Контактная информация</w:t>
            </w:r>
          </w:p>
        </w:tc>
      </w:tr>
      <w:tr w:rsidR="00C06A7C" w:rsidRPr="005030C9" w14:paraId="2E72107C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08C5776A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14:paraId="1A82CFCA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276A274A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3E062E62" w14:textId="77777777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14:paraId="68EF2D47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14:paraId="3AA8DA87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7AD44FCC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3260F64D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0E2E4763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14:paraId="20755604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5071A202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1A2F9AA8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4CD5BE11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Сайт (если есть действующий)</w:t>
            </w:r>
          </w:p>
        </w:tc>
        <w:tc>
          <w:tcPr>
            <w:tcW w:w="6804" w:type="dxa"/>
            <w:shd w:val="clear" w:color="auto" w:fill="auto"/>
          </w:tcPr>
          <w:p w14:paraId="3EE960B3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14:paraId="412E6DD6" w14:textId="77777777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14:paraId="2F4CDA87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2682910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14:paraId="60FC113E" w14:textId="77777777"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14:paraId="2D387D51" w14:textId="77777777"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14:paraId="6B2C4658" w14:textId="77777777"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14:paraId="1C938778" w14:textId="77777777"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14:paraId="1AFEE48D" w14:textId="77777777" w:rsidTr="006A01A4">
        <w:trPr>
          <w:trHeight w:val="567"/>
        </w:trPr>
        <w:tc>
          <w:tcPr>
            <w:tcW w:w="10173" w:type="dxa"/>
            <w:gridSpan w:val="2"/>
            <w:shd w:val="clear" w:color="auto" w:fill="FF3077"/>
            <w:vAlign w:val="center"/>
          </w:tcPr>
          <w:p w14:paraId="62C0D6D7" w14:textId="77777777" w:rsidR="009544F0" w:rsidRPr="00A86274" w:rsidRDefault="009544F0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 w:rsidRPr="00A86274">
              <w:rPr>
                <w:rFonts w:ascii="Arial" w:hAnsi="Arial" w:cs="Arial"/>
                <w:b/>
                <w:color w:val="1C1C1C"/>
                <w:sz w:val="24"/>
              </w:rPr>
              <w:t>О компании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14:paraId="5DF4CB65" w14:textId="77777777" w:rsidTr="006934E1">
        <w:tc>
          <w:tcPr>
            <w:tcW w:w="3393" w:type="dxa"/>
            <w:shd w:val="clear" w:color="auto" w:fill="auto"/>
          </w:tcPr>
          <w:p w14:paraId="3F92C506" w14:textId="77777777"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14:paraId="7C9D3BD0" w14:textId="77777777" w:rsidR="00985681" w:rsidRDefault="00E442E9" w:rsidP="001A2356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proofErr w:type="gramStart"/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Наименование товара</w:t>
            </w:r>
            <w:r w:rsidR="00985681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и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и услуг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и</w:t>
            </w:r>
            <w:proofErr w:type="gramEnd"/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для которых планируется </w:t>
            </w:r>
            <w:r w:rsidR="001A2356">
              <w:rPr>
                <w:rFonts w:ascii="Arial" w:hAnsi="Arial" w:cs="Arial"/>
                <w:color w:val="1C1C1C"/>
                <w:sz w:val="20"/>
                <w:szCs w:val="20"/>
              </w:rPr>
              <w:t>проект</w:t>
            </w:r>
          </w:p>
          <w:p w14:paraId="370C8317" w14:textId="77777777" w:rsidR="001A2356" w:rsidRDefault="001A2356" w:rsidP="001A2356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14:paraId="760DCBD0" w14:textId="77777777" w:rsidR="001A2356" w:rsidRPr="001A2356" w:rsidRDefault="001A2356" w:rsidP="001A2356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14:paraId="0A50EF30" w14:textId="77777777"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14:paraId="3EB0199C" w14:textId="77777777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14:paraId="132BBC0F" w14:textId="77777777" w:rsidR="00A86274" w:rsidRPr="00BC68DB" w:rsidRDefault="0026083A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 w14:paraId="0FDA412D" w14:textId="77777777" w:rsidR="00985681" w:rsidRPr="00A86274" w:rsidRDefault="0026083A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или услугу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.</w:t>
            </w:r>
          </w:p>
          <w:p w14:paraId="430317E4" w14:textId="77777777" w:rsidR="007A2594" w:rsidRPr="006934E1" w:rsidRDefault="00477D6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</w:t>
            </w:r>
            <w:r w:rsidR="007A2594" w:rsidRPr="006934E1">
              <w:rPr>
                <w:rFonts w:ascii="Arial" w:hAnsi="Arial" w:cs="Arial"/>
                <w:color w:val="A6A6A6"/>
                <w:sz w:val="18"/>
                <w:szCs w:val="20"/>
              </w:rPr>
              <w:t xml:space="preserve"> и т.п.)</w:t>
            </w:r>
          </w:p>
        </w:tc>
        <w:tc>
          <w:tcPr>
            <w:tcW w:w="6780" w:type="dxa"/>
            <w:shd w:val="clear" w:color="auto" w:fill="auto"/>
          </w:tcPr>
          <w:p w14:paraId="68B856AC" w14:textId="77777777"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14:paraId="02E20451" w14:textId="77777777"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14:paraId="33CC4642" w14:textId="77777777"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14:paraId="381D39D8" w14:textId="77777777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14:paraId="04D35908" w14:textId="77777777" w:rsidR="009153A1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 w14:paraId="3B0B35D7" w14:textId="77777777"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6E15E962" w14:textId="77777777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14:paraId="5440EAE9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 w14:paraId="5980C582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 w14:paraId="3C25F667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14:paraId="176A8FA8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1581C55D" w14:textId="77777777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14:paraId="59A74E22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 w14:paraId="026D602C" w14:textId="77777777" w:rsidR="00477D6E" w:rsidRPr="006934E1" w:rsidRDefault="00477D6E" w:rsidP="00961DB7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Почему ваши клиенты должны купить</w:t>
            </w:r>
            <w:r w:rsidR="001A2356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именно у вас? </w:t>
            </w:r>
          </w:p>
        </w:tc>
        <w:tc>
          <w:tcPr>
            <w:tcW w:w="6780" w:type="dxa"/>
            <w:shd w:val="clear" w:color="auto" w:fill="auto"/>
          </w:tcPr>
          <w:p w14:paraId="390F2817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0F1044B6" w14:textId="77777777" w:rsidTr="006934E1">
        <w:trPr>
          <w:trHeight w:val="835"/>
        </w:trPr>
        <w:tc>
          <w:tcPr>
            <w:tcW w:w="3393" w:type="dxa"/>
            <w:shd w:val="clear" w:color="auto" w:fill="auto"/>
            <w:vAlign w:val="center"/>
          </w:tcPr>
          <w:p w14:paraId="2E7D4472" w14:textId="77777777"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 w:rsidRPr="00A86274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 w14:paraId="16B7A415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14:paraId="1E1E64DD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54D4B44D" w14:textId="77777777" w:rsidTr="006934E1">
        <w:trPr>
          <w:trHeight w:val="705"/>
        </w:trPr>
        <w:tc>
          <w:tcPr>
            <w:tcW w:w="3393" w:type="dxa"/>
            <w:shd w:val="clear" w:color="auto" w:fill="auto"/>
            <w:vAlign w:val="center"/>
          </w:tcPr>
          <w:p w14:paraId="7E28A619" w14:textId="77777777" w:rsidR="00477D6E" w:rsidRPr="00A86274" w:rsidRDefault="00602B5B" w:rsidP="00602B5B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Ваши основные конкуренты</w:t>
            </w:r>
          </w:p>
        </w:tc>
        <w:tc>
          <w:tcPr>
            <w:tcW w:w="6780" w:type="dxa"/>
            <w:shd w:val="clear" w:color="auto" w:fill="auto"/>
          </w:tcPr>
          <w:p w14:paraId="7878FED2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14:paraId="042C3683" w14:textId="77777777" w:rsidTr="006934E1">
        <w:trPr>
          <w:trHeight w:val="973"/>
        </w:trPr>
        <w:tc>
          <w:tcPr>
            <w:tcW w:w="3393" w:type="dxa"/>
            <w:shd w:val="clear" w:color="auto" w:fill="auto"/>
            <w:vAlign w:val="center"/>
          </w:tcPr>
          <w:p w14:paraId="7F15CB1B" w14:textId="77777777" w:rsidR="00227615" w:rsidRDefault="00227615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14:paraId="021DC28C" w14:textId="77777777" w:rsidR="00EA0B09" w:rsidRPr="00BC68DB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Пример</w:t>
            </w:r>
            <w:r w:rsidR="001A2356">
              <w:rPr>
                <w:rFonts w:ascii="Arial" w:hAnsi="Arial" w:cs="Arial"/>
                <w:color w:val="1C1C1C"/>
                <w:sz w:val="20"/>
                <w:szCs w:val="20"/>
              </w:rPr>
              <w:t>ы</w:t>
            </w:r>
            <w:r w:rsidR="00602B5B">
              <w:rPr>
                <w:rFonts w:ascii="Arial" w:hAnsi="Arial" w:cs="Arial"/>
                <w:color w:val="1C1C1C"/>
                <w:sz w:val="20"/>
                <w:szCs w:val="20"/>
              </w:rPr>
              <w:t xml:space="preserve"> или кейсы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, которые вам нравятся</w:t>
            </w:r>
            <w:r w:rsidRPr="009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 w14:paraId="4ABD3286" w14:textId="77777777" w:rsidR="00477D6E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  <w:p w14:paraId="57482B54" w14:textId="77777777"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14:paraId="06B30E89" w14:textId="77777777"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14:paraId="1E414928" w14:textId="77777777"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14:paraId="49A03D87" w14:textId="77777777"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14:paraId="23652E26" w14:textId="77777777" w:rsidR="001A2356" w:rsidRPr="00961DB7" w:rsidRDefault="001A2356" w:rsidP="00961D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14:paraId="7BA833EE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14:paraId="7EDD2047" w14:textId="77777777"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14:paraId="2F33F6AA" w14:textId="77777777"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14:paraId="1BF4CCFA" w14:textId="77777777" w:rsidTr="006A01A4">
        <w:trPr>
          <w:trHeight w:val="567"/>
        </w:trPr>
        <w:tc>
          <w:tcPr>
            <w:tcW w:w="10173" w:type="dxa"/>
            <w:gridSpan w:val="2"/>
            <w:shd w:val="clear" w:color="auto" w:fill="FF3077"/>
            <w:vAlign w:val="center"/>
          </w:tcPr>
          <w:p w14:paraId="778A9EA3" w14:textId="77777777" w:rsidR="009153A1" w:rsidRPr="00602B5B" w:rsidRDefault="009153A1" w:rsidP="00602B5B">
            <w:pPr>
              <w:pStyle w:val="a3"/>
              <w:rPr>
                <w:rFonts w:ascii="Arial" w:hAnsi="Arial" w:cs="Arial"/>
                <w:b/>
              </w:rPr>
            </w:pPr>
            <w:r w:rsidRPr="00A86274">
              <w:rPr>
                <w:rFonts w:ascii="Arial" w:hAnsi="Arial" w:cs="Arial"/>
                <w:b/>
                <w:sz w:val="24"/>
              </w:rPr>
              <w:t xml:space="preserve">Информация о </w:t>
            </w:r>
            <w:r w:rsidR="00602B5B">
              <w:rPr>
                <w:rFonts w:ascii="Arial" w:hAnsi="Arial" w:cs="Arial"/>
                <w:b/>
                <w:sz w:val="24"/>
              </w:rPr>
              <w:t>задаче</w:t>
            </w:r>
          </w:p>
        </w:tc>
      </w:tr>
      <w:tr w:rsidR="009153A1" w:rsidRPr="00D9452C" w14:paraId="430031A0" w14:textId="77777777" w:rsidTr="006934E1">
        <w:tc>
          <w:tcPr>
            <w:tcW w:w="3381" w:type="dxa"/>
            <w:shd w:val="clear" w:color="auto" w:fill="auto"/>
          </w:tcPr>
          <w:p w14:paraId="19684CBE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5154D829" w14:textId="77777777" w:rsidR="00620B3E" w:rsidRPr="00A86274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>Подробно опишите вашу задачу, что нужно сделать? Какие цели будущего проекта и т.д.</w:t>
            </w:r>
          </w:p>
          <w:p w14:paraId="3EF56D25" w14:textId="77777777"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6868EC85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14:paraId="1C46A07B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602B5B">
              <w:rPr>
                <w:rFonts w:ascii="Arial" w:hAnsi="Arial" w:cs="Arial"/>
                <w:color w:val="808080"/>
                <w:sz w:val="18"/>
              </w:rPr>
              <w:t>разработать сайт</w:t>
            </w:r>
          </w:p>
          <w:p w14:paraId="5C875351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602B5B">
              <w:rPr>
                <w:rFonts w:ascii="Arial" w:hAnsi="Arial" w:cs="Arial"/>
                <w:color w:val="808080"/>
                <w:sz w:val="18"/>
              </w:rPr>
              <w:t>разработать презентацию</w:t>
            </w:r>
          </w:p>
          <w:p w14:paraId="4E9432F3" w14:textId="77777777"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602B5B">
              <w:rPr>
                <w:rFonts w:ascii="Arial" w:hAnsi="Arial" w:cs="Arial"/>
                <w:color w:val="808080"/>
                <w:sz w:val="18"/>
              </w:rPr>
              <w:t xml:space="preserve">разработать </w:t>
            </w:r>
            <w:proofErr w:type="spellStart"/>
            <w:r w:rsidR="00602B5B">
              <w:rPr>
                <w:rFonts w:ascii="Arial" w:hAnsi="Arial" w:cs="Arial"/>
                <w:color w:val="808080"/>
                <w:sz w:val="18"/>
              </w:rPr>
              <w:t>лендинг</w:t>
            </w:r>
            <w:proofErr w:type="spellEnd"/>
          </w:p>
          <w:p w14:paraId="26737D07" w14:textId="77777777" w:rsidR="009425ED" w:rsidRPr="006934E1" w:rsidRDefault="009425ED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 w:rsidR="00602B5B">
              <w:rPr>
                <w:rFonts w:ascii="Arial" w:hAnsi="Arial" w:cs="Arial"/>
                <w:color w:val="808080"/>
                <w:sz w:val="18"/>
              </w:rPr>
              <w:t>другая задача</w:t>
            </w:r>
          </w:p>
          <w:p w14:paraId="37904CD6" w14:textId="77777777" w:rsidR="009153A1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5E078AC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7F822A88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FA6B19F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78F8F14E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014E47A8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31FB77F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62CF5735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475169F4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195A81C5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40312B06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94C5175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FDDCBE6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AE3FA97" w14:textId="77777777"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571149FF" w14:textId="77777777" w:rsidR="00602B5B" w:rsidRPr="00A86274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14:paraId="4D509EFE" w14:textId="77777777"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14:paraId="28F04A92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256983C7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5BF140BC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514D4529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1C632012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21D214C7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1373DFA7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14:paraId="5F57B679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DA3F40" w:rsidRPr="00D9452C" w14:paraId="3701E40F" w14:textId="77777777" w:rsidTr="006934E1">
        <w:trPr>
          <w:trHeight w:val="1950"/>
        </w:trPr>
        <w:tc>
          <w:tcPr>
            <w:tcW w:w="3381" w:type="dxa"/>
            <w:shd w:val="clear" w:color="auto" w:fill="auto"/>
          </w:tcPr>
          <w:p w14:paraId="797C8FA7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3A9FF347" w14:textId="77777777"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 xml:space="preserve">Есть у Вас </w:t>
            </w:r>
            <w:proofErr w:type="gramStart"/>
            <w:r w:rsidRPr="00A86274">
              <w:rPr>
                <w:rFonts w:ascii="Arial" w:hAnsi="Arial" w:cs="Arial"/>
                <w:color w:val="1C1C1C"/>
                <w:sz w:val="20"/>
              </w:rPr>
              <w:t>контент</w:t>
            </w:r>
            <w:proofErr w:type="gramEnd"/>
            <w:r w:rsidRPr="00A86274">
              <w:rPr>
                <w:rFonts w:ascii="Arial" w:hAnsi="Arial" w:cs="Arial"/>
                <w:color w:val="1C1C1C"/>
                <w:sz w:val="20"/>
              </w:rPr>
              <w:t xml:space="preserve"> который нужно</w:t>
            </w:r>
            <w:r w:rsidR="00477D6E" w:rsidRPr="00A86274">
              <w:rPr>
                <w:rFonts w:ascii="Arial" w:hAnsi="Arial" w:cs="Arial"/>
                <w:color w:val="1C1C1C"/>
                <w:sz w:val="20"/>
              </w:rPr>
              <w:t>/можно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использовать?</w:t>
            </w:r>
          </w:p>
          <w:p w14:paraId="2544BD24" w14:textId="77777777" w:rsidR="00DA3F40" w:rsidRPr="006934E1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5918D974" w14:textId="77777777" w:rsidR="00F91A36" w:rsidRPr="00BC68DB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например: фото товара, фото производства, видео, </w:t>
            </w:r>
          </w:p>
          <w:p w14:paraId="295B2D01" w14:textId="77777777"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shd w:val="clear" w:color="auto" w:fill="auto"/>
          </w:tcPr>
          <w:p w14:paraId="29DA4E7D" w14:textId="77777777"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2A9EF2AB" w14:textId="77777777" w:rsidTr="006934E1">
        <w:trPr>
          <w:trHeight w:val="2265"/>
        </w:trPr>
        <w:tc>
          <w:tcPr>
            <w:tcW w:w="3381" w:type="dxa"/>
            <w:shd w:val="clear" w:color="auto" w:fill="auto"/>
          </w:tcPr>
          <w:p w14:paraId="5E96D456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5B5CCC9E" w14:textId="77777777" w:rsidR="00F91A36" w:rsidRPr="00A86274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>Цель проекта</w:t>
            </w:r>
          </w:p>
          <w:p w14:paraId="1222C063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5A3B5A86" w14:textId="77777777" w:rsidR="00F91A36" w:rsidRPr="00A86274" w:rsidRDefault="00602B5B" w:rsidP="00602B5B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Что конкретно должна по итогу выполнять ваша задача?</w:t>
            </w:r>
          </w:p>
        </w:tc>
        <w:tc>
          <w:tcPr>
            <w:tcW w:w="6792" w:type="dxa"/>
            <w:shd w:val="clear" w:color="auto" w:fill="auto"/>
          </w:tcPr>
          <w:p w14:paraId="320CA83D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1D50F666" w14:textId="77777777" w:rsidTr="006934E1">
        <w:trPr>
          <w:trHeight w:val="852"/>
        </w:trPr>
        <w:tc>
          <w:tcPr>
            <w:tcW w:w="3381" w:type="dxa"/>
            <w:shd w:val="clear" w:color="auto" w:fill="auto"/>
          </w:tcPr>
          <w:p w14:paraId="2ED0610A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0B278B16" w14:textId="77777777" w:rsidR="00F91A36" w:rsidRDefault="00227615" w:rsidP="00227615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 xml:space="preserve">Цветовые предпочтения, стиль проекта, или есть готовый </w:t>
            </w:r>
            <w:proofErr w:type="spellStart"/>
            <w:r>
              <w:rPr>
                <w:rFonts w:ascii="Arial" w:hAnsi="Arial" w:cs="Arial"/>
                <w:color w:val="1C1C1C"/>
                <w:sz w:val="20"/>
              </w:rPr>
              <w:t>брендбук</w:t>
            </w:r>
            <w:proofErr w:type="spellEnd"/>
            <w:r>
              <w:rPr>
                <w:rFonts w:ascii="Arial" w:hAnsi="Arial" w:cs="Arial"/>
                <w:color w:val="1C1C1C"/>
                <w:sz w:val="20"/>
              </w:rPr>
              <w:t xml:space="preserve"> компании?</w:t>
            </w:r>
          </w:p>
          <w:p w14:paraId="070F854A" w14:textId="77777777" w:rsidR="00227615" w:rsidRPr="006934E1" w:rsidRDefault="00227615" w:rsidP="00227615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6792" w:type="dxa"/>
            <w:shd w:val="clear" w:color="auto" w:fill="auto"/>
          </w:tcPr>
          <w:p w14:paraId="7979277E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  <w:p w14:paraId="37ED1525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14:paraId="373F2CD3" w14:textId="77777777" w:rsidTr="006934E1">
        <w:trPr>
          <w:trHeight w:val="1120"/>
        </w:trPr>
        <w:tc>
          <w:tcPr>
            <w:tcW w:w="3381" w:type="dxa"/>
            <w:tcBorders>
              <w:bottom w:val="single" w:sz="4" w:space="0" w:color="D9D9D9"/>
            </w:tcBorders>
            <w:shd w:val="clear" w:color="auto" w:fill="auto"/>
          </w:tcPr>
          <w:p w14:paraId="4609653F" w14:textId="77777777"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14:paraId="717DF295" w14:textId="77777777"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Дополнительно</w:t>
            </w:r>
          </w:p>
          <w:p w14:paraId="07D03006" w14:textId="77777777" w:rsidR="00F91A36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20"/>
              </w:rPr>
              <w:t>К основной задаче, какие дополнительные подзадачи?</w:t>
            </w:r>
            <w:r w:rsidR="004F03F8">
              <w:rPr>
                <w:rFonts w:ascii="Arial" w:hAnsi="Arial" w:cs="Arial"/>
                <w:color w:val="808080"/>
                <w:sz w:val="20"/>
              </w:rPr>
              <w:br/>
            </w:r>
            <w:r w:rsidR="004F03F8">
              <w:rPr>
                <w:rFonts w:ascii="Arial" w:hAnsi="Arial" w:cs="Arial"/>
                <w:color w:val="808080"/>
                <w:sz w:val="20"/>
              </w:rPr>
              <w:br/>
            </w:r>
            <w:r w:rsidR="004F03F8" w:rsidRPr="006934E1">
              <w:rPr>
                <w:rFonts w:ascii="Arial" w:hAnsi="Arial" w:cs="Arial"/>
                <w:color w:val="808080"/>
                <w:sz w:val="18"/>
              </w:rPr>
              <w:t xml:space="preserve">(например: </w:t>
            </w:r>
            <w:r>
              <w:rPr>
                <w:rFonts w:ascii="Arial" w:hAnsi="Arial" w:cs="Arial"/>
                <w:color w:val="808080"/>
                <w:sz w:val="18"/>
              </w:rPr>
              <w:t xml:space="preserve">после разработки сайта, нужно подключить </w:t>
            </w:r>
            <w:r>
              <w:rPr>
                <w:rFonts w:ascii="Arial" w:hAnsi="Arial" w:cs="Arial"/>
                <w:color w:val="808080"/>
                <w:sz w:val="18"/>
                <w:lang w:val="en-US"/>
              </w:rPr>
              <w:t>CRM</w:t>
            </w:r>
            <w:r w:rsidRPr="0088186F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color w:val="808080"/>
                <w:sz w:val="18"/>
              </w:rPr>
              <w:t>систему и аналитику)</w:t>
            </w:r>
          </w:p>
          <w:p w14:paraId="58CF0D40" w14:textId="77777777"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1A3C3D80" w14:textId="77777777"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14100489" w14:textId="77777777"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458AB59D" w14:textId="77777777"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75662A90" w14:textId="77777777"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6B7BD10B" w14:textId="77777777"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080F8138" w14:textId="77777777" w:rsidR="00227615" w:rsidRDefault="00227615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14:paraId="55DCFC50" w14:textId="77777777" w:rsidR="00227615" w:rsidRPr="00602B5B" w:rsidRDefault="00227615" w:rsidP="00602B5B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6792" w:type="dxa"/>
            <w:tcBorders>
              <w:bottom w:val="single" w:sz="4" w:space="0" w:color="D9D9D9"/>
            </w:tcBorders>
            <w:shd w:val="clear" w:color="auto" w:fill="auto"/>
          </w:tcPr>
          <w:p w14:paraId="19C86108" w14:textId="77777777"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14:paraId="1F62F611" w14:textId="77777777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14:paraId="0DA767FB" w14:textId="77777777"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t>Дополнительные пожелания и комментарии</w:t>
            </w:r>
          </w:p>
          <w:p w14:paraId="6A4CCD0A" w14:textId="77777777" w:rsidR="005030C9" w:rsidRPr="00602B5B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>Тут вы можете высказать свои мысли по будуще</w:t>
            </w:r>
            <w:r w:rsidR="00602B5B">
              <w:rPr>
                <w:rFonts w:ascii="Arial" w:hAnsi="Arial" w:cs="Arial"/>
                <w:color w:val="404040"/>
                <w:sz w:val="20"/>
              </w:rPr>
              <w:t xml:space="preserve">й задаче. </w:t>
            </w:r>
            <w:r w:rsidRPr="006934E1">
              <w:rPr>
                <w:rFonts w:ascii="Arial" w:hAnsi="Arial" w:cs="Arial"/>
                <w:color w:val="404040"/>
                <w:sz w:val="20"/>
              </w:rPr>
              <w:t xml:space="preserve">В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14:paraId="1B68AF88" w14:textId="77777777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14:paraId="3286A033" w14:textId="77777777"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14:paraId="71BC9CF1" w14:textId="77777777"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14:paraId="6BDDB046" w14:textId="77777777" w:rsidR="00E163AB" w:rsidRPr="00E163AB" w:rsidRDefault="00E163AB" w:rsidP="00E163AB"/>
          <w:p w14:paraId="32C06ED5" w14:textId="77777777"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14:paraId="1A22B931" w14:textId="50012499" w:rsidR="00C10235" w:rsidRDefault="00F91A36" w:rsidP="00C10235">
      <w:pPr>
        <w:pStyle w:val="a3"/>
        <w:spacing w:line="276" w:lineRule="auto"/>
        <w:rPr>
          <w:rFonts w:ascii="Arial" w:hAnsi="Arial" w:cs="Arial"/>
          <w:color w:val="A6A6A6"/>
          <w:sz w:val="18"/>
        </w:rPr>
      </w:pPr>
      <w:r w:rsidRPr="00F91A36">
        <w:rPr>
          <w:rFonts w:ascii="Arial" w:hAnsi="Arial" w:cs="Arial"/>
          <w:sz w:val="28"/>
        </w:rPr>
        <w:br/>
      </w:r>
      <w:r w:rsidRPr="00AD7B92">
        <w:rPr>
          <w:rFonts w:ascii="Arial" w:hAnsi="Arial" w:cs="Arial"/>
          <w:color w:val="262626"/>
          <w:sz w:val="24"/>
        </w:rPr>
        <w:br/>
      </w:r>
      <w:r w:rsidR="00C10235">
        <w:rPr>
          <w:rFonts w:ascii="Arial" w:hAnsi="Arial" w:cs="Arial"/>
          <w:b/>
          <w:color w:val="262626"/>
          <w:sz w:val="32"/>
        </w:rPr>
        <w:t xml:space="preserve">Спасибо что заполнили бриф. </w:t>
      </w:r>
      <w:r w:rsidR="00C10235">
        <w:rPr>
          <w:rFonts w:ascii="Arial" w:hAnsi="Arial" w:cs="Arial"/>
          <w:b/>
          <w:color w:val="262626"/>
          <w:sz w:val="32"/>
        </w:rPr>
        <w:br/>
        <w:t>Пожалуйста направьте его на почту:</w:t>
      </w:r>
    </w:p>
    <w:p w14:paraId="56E5E68C" w14:textId="77777777" w:rsidR="006A01A4" w:rsidRDefault="006A01A4" w:rsidP="00C10235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</w:p>
    <w:p w14:paraId="41275CE6" w14:textId="4AC8728B" w:rsidR="00C10235" w:rsidRPr="0088186F" w:rsidRDefault="00C10235" w:rsidP="00C10235">
      <w:pPr>
        <w:pStyle w:val="a3"/>
        <w:spacing w:line="276" w:lineRule="auto"/>
        <w:rPr>
          <w:rFonts w:ascii="Arial" w:hAnsi="Arial" w:cs="Arial"/>
          <w:b/>
          <w:color w:val="404040"/>
          <w:sz w:val="28"/>
        </w:rPr>
      </w:pPr>
      <w:r>
        <w:rPr>
          <w:rFonts w:ascii="Arial" w:hAnsi="Arial" w:cs="Arial"/>
          <w:b/>
          <w:color w:val="404040"/>
          <w:sz w:val="28"/>
          <w:lang w:val="en-US"/>
        </w:rPr>
        <w:t>info</w:t>
      </w:r>
      <w:r w:rsidRPr="0088186F">
        <w:rPr>
          <w:rFonts w:ascii="Arial" w:hAnsi="Arial" w:cs="Arial"/>
          <w:b/>
          <w:color w:val="404040"/>
          <w:sz w:val="28"/>
        </w:rPr>
        <w:t>@</w:t>
      </w:r>
      <w:proofErr w:type="spellStart"/>
      <w:r w:rsidR="006A01A4">
        <w:rPr>
          <w:rFonts w:ascii="Arial" w:hAnsi="Arial" w:cs="Arial"/>
          <w:b/>
          <w:color w:val="404040"/>
          <w:sz w:val="28"/>
          <w:lang w:val="en-US"/>
        </w:rPr>
        <w:t>webon</w:t>
      </w:r>
      <w:proofErr w:type="spellEnd"/>
      <w:r w:rsidR="006A01A4" w:rsidRPr="006A01A4">
        <w:rPr>
          <w:rFonts w:ascii="Arial" w:hAnsi="Arial" w:cs="Arial"/>
          <w:b/>
          <w:color w:val="404040"/>
          <w:sz w:val="28"/>
        </w:rPr>
        <w:t>.</w:t>
      </w:r>
      <w:r w:rsidR="006A01A4">
        <w:rPr>
          <w:rFonts w:ascii="Arial" w:hAnsi="Arial" w:cs="Arial"/>
          <w:b/>
          <w:color w:val="404040"/>
          <w:sz w:val="28"/>
          <w:lang w:val="en-US"/>
        </w:rPr>
        <w:t>tech</w:t>
      </w:r>
      <w:r w:rsidRPr="0088186F">
        <w:rPr>
          <w:rFonts w:ascii="Arial" w:hAnsi="Arial" w:cs="Arial"/>
          <w:b/>
          <w:color w:val="1C1C1C"/>
          <w:sz w:val="24"/>
        </w:rPr>
        <w:br/>
      </w:r>
      <w:r>
        <w:rPr>
          <w:rFonts w:ascii="Arial" w:hAnsi="Arial" w:cs="Arial"/>
          <w:color w:val="808080"/>
          <w:sz w:val="24"/>
        </w:rPr>
        <w:br/>
        <w:t xml:space="preserve">Мы изучим заполненный бриф, и свяжемся с Вами </w:t>
      </w:r>
    </w:p>
    <w:p w14:paraId="1E23C411" w14:textId="2F5091B8" w:rsidR="00C10235" w:rsidRDefault="00C10235" w:rsidP="00C10235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  <w:r>
        <w:rPr>
          <w:rFonts w:ascii="Arial" w:hAnsi="Arial" w:cs="Arial"/>
          <w:color w:val="808080"/>
          <w:sz w:val="24"/>
        </w:rPr>
        <w:t>для более детального обсуждения проекта.</w:t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b/>
          <w:color w:val="262626"/>
          <w:sz w:val="32"/>
        </w:rPr>
        <w:t>Телефоны для связи</w:t>
      </w:r>
      <w:r w:rsidR="006A01A4">
        <w:rPr>
          <w:rFonts w:ascii="Arial" w:hAnsi="Arial" w:cs="Arial"/>
          <w:b/>
          <w:color w:val="262626"/>
          <w:sz w:val="32"/>
        </w:rPr>
        <w:t xml:space="preserve"> (</w:t>
      </w:r>
      <w:r w:rsidR="006A01A4">
        <w:rPr>
          <w:rFonts w:ascii="Arial" w:hAnsi="Arial" w:cs="Arial"/>
          <w:b/>
          <w:color w:val="262626"/>
          <w:sz w:val="32"/>
          <w:lang w:val="en-US"/>
        </w:rPr>
        <w:t>Telegram</w:t>
      </w:r>
      <w:r w:rsidR="006A01A4" w:rsidRPr="006A01A4">
        <w:rPr>
          <w:rFonts w:ascii="Arial" w:hAnsi="Arial" w:cs="Arial"/>
          <w:b/>
          <w:color w:val="262626"/>
          <w:sz w:val="32"/>
        </w:rPr>
        <w:t xml:space="preserve">, </w:t>
      </w:r>
      <w:r w:rsidR="006A01A4">
        <w:rPr>
          <w:rFonts w:ascii="Arial" w:hAnsi="Arial" w:cs="Arial"/>
          <w:b/>
          <w:color w:val="262626"/>
          <w:sz w:val="32"/>
          <w:lang w:val="en-US"/>
        </w:rPr>
        <w:t>WhatsApp</w:t>
      </w:r>
      <w:r w:rsidR="006A01A4" w:rsidRPr="006A01A4">
        <w:rPr>
          <w:rFonts w:ascii="Arial" w:hAnsi="Arial" w:cs="Arial"/>
          <w:b/>
          <w:color w:val="262626"/>
          <w:sz w:val="32"/>
        </w:rPr>
        <w:t xml:space="preserve">, </w:t>
      </w:r>
      <w:r w:rsidR="006A01A4">
        <w:rPr>
          <w:rFonts w:ascii="Arial" w:hAnsi="Arial" w:cs="Arial"/>
          <w:b/>
          <w:color w:val="262626"/>
          <w:sz w:val="32"/>
          <w:lang w:val="en-US"/>
        </w:rPr>
        <w:t>Viber</w:t>
      </w:r>
      <w:r w:rsidR="006A01A4" w:rsidRPr="006A01A4">
        <w:rPr>
          <w:rFonts w:ascii="Arial" w:hAnsi="Arial" w:cs="Arial"/>
          <w:b/>
          <w:color w:val="262626"/>
          <w:sz w:val="32"/>
        </w:rPr>
        <w:t>)</w:t>
      </w:r>
      <w:r>
        <w:rPr>
          <w:rFonts w:ascii="Arial" w:hAnsi="Arial" w:cs="Arial"/>
          <w:b/>
          <w:color w:val="262626"/>
          <w:sz w:val="32"/>
        </w:rPr>
        <w:t>:</w:t>
      </w:r>
    </w:p>
    <w:p w14:paraId="40F317E2" w14:textId="77777777" w:rsidR="006A01A4" w:rsidRPr="009E24C7" w:rsidRDefault="006A01A4" w:rsidP="00C10235">
      <w:pPr>
        <w:pStyle w:val="a3"/>
        <w:spacing w:line="276" w:lineRule="auto"/>
        <w:rPr>
          <w:rFonts w:ascii="Arial" w:hAnsi="Arial" w:cs="Arial"/>
          <w:b/>
          <w:sz w:val="32"/>
          <w:lang w:val="en-US"/>
        </w:rPr>
      </w:pPr>
    </w:p>
    <w:p w14:paraId="5D2571DA" w14:textId="20F596A0" w:rsidR="00C10235" w:rsidRDefault="00C10235" w:rsidP="00C10235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>
        <w:rPr>
          <w:rFonts w:ascii="Arial" w:hAnsi="Arial" w:cs="Arial"/>
          <w:b/>
          <w:color w:val="404040"/>
          <w:sz w:val="28"/>
          <w:lang w:val="en-US"/>
        </w:rPr>
        <w:t>+7 (</w:t>
      </w:r>
      <w:r w:rsidR="006A01A4">
        <w:rPr>
          <w:rFonts w:ascii="Arial" w:hAnsi="Arial" w:cs="Arial"/>
          <w:b/>
          <w:color w:val="404040"/>
          <w:sz w:val="28"/>
        </w:rPr>
        <w:t>747</w:t>
      </w:r>
      <w:r>
        <w:rPr>
          <w:rFonts w:ascii="Arial" w:hAnsi="Arial" w:cs="Arial"/>
          <w:b/>
          <w:color w:val="404040"/>
          <w:sz w:val="28"/>
          <w:lang w:val="en-US"/>
        </w:rPr>
        <w:t xml:space="preserve">) </w:t>
      </w:r>
      <w:r w:rsidR="006A01A4">
        <w:rPr>
          <w:rFonts w:ascii="Arial" w:hAnsi="Arial" w:cs="Arial"/>
          <w:b/>
          <w:color w:val="404040"/>
          <w:sz w:val="28"/>
        </w:rPr>
        <w:t>911</w:t>
      </w:r>
      <w:r>
        <w:rPr>
          <w:rFonts w:ascii="Arial" w:hAnsi="Arial" w:cs="Arial"/>
          <w:b/>
          <w:color w:val="404040"/>
          <w:sz w:val="28"/>
          <w:lang w:val="en-US"/>
        </w:rPr>
        <w:t>-</w:t>
      </w:r>
      <w:r w:rsidR="006A01A4">
        <w:rPr>
          <w:rFonts w:ascii="Arial" w:hAnsi="Arial" w:cs="Arial"/>
          <w:b/>
          <w:color w:val="404040"/>
          <w:sz w:val="28"/>
        </w:rPr>
        <w:t>91</w:t>
      </w:r>
      <w:r>
        <w:rPr>
          <w:rFonts w:ascii="Arial" w:hAnsi="Arial" w:cs="Arial"/>
          <w:b/>
          <w:color w:val="404040"/>
          <w:sz w:val="28"/>
          <w:lang w:val="en-US"/>
        </w:rPr>
        <w:t>-</w:t>
      </w:r>
      <w:r w:rsidR="006A01A4">
        <w:rPr>
          <w:rFonts w:ascii="Arial" w:hAnsi="Arial" w:cs="Arial"/>
          <w:b/>
          <w:color w:val="404040"/>
          <w:sz w:val="28"/>
        </w:rPr>
        <w:t>10</w:t>
      </w:r>
    </w:p>
    <w:p w14:paraId="008DA273" w14:textId="77777777" w:rsidR="00173390" w:rsidRPr="00D9452C" w:rsidRDefault="00173390" w:rsidP="00C10235">
      <w:pPr>
        <w:pStyle w:val="a3"/>
        <w:spacing w:line="276" w:lineRule="auto"/>
        <w:rPr>
          <w:rFonts w:ascii="Arial" w:hAnsi="Arial" w:cs="Arial"/>
        </w:rPr>
      </w:pPr>
    </w:p>
    <w:sectPr w:rsidR="00173390" w:rsidRPr="00D9452C" w:rsidSect="007503D4">
      <w:headerReference w:type="first" r:id="rId9"/>
      <w:pgSz w:w="11906" w:h="16838"/>
      <w:pgMar w:top="851" w:right="567" w:bottom="567" w:left="1134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0704" w14:textId="77777777" w:rsidR="008858EF" w:rsidRDefault="008858EF" w:rsidP="009544F0">
      <w:pPr>
        <w:spacing w:after="0" w:line="240" w:lineRule="auto"/>
      </w:pPr>
      <w:r>
        <w:separator/>
      </w:r>
    </w:p>
  </w:endnote>
  <w:endnote w:type="continuationSeparator" w:id="0">
    <w:p w14:paraId="47F2655C" w14:textId="77777777" w:rsidR="008858EF" w:rsidRDefault="008858EF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EEEB" w14:textId="77777777" w:rsidR="008858EF" w:rsidRDefault="008858EF" w:rsidP="009544F0">
      <w:pPr>
        <w:spacing w:after="0" w:line="240" w:lineRule="auto"/>
      </w:pPr>
      <w:r>
        <w:separator/>
      </w:r>
    </w:p>
  </w:footnote>
  <w:footnote w:type="continuationSeparator" w:id="0">
    <w:p w14:paraId="0E13DC54" w14:textId="77777777" w:rsidR="008858EF" w:rsidRDefault="008858EF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B133" w14:textId="77777777" w:rsidR="009F397D" w:rsidRPr="00961DB7" w:rsidRDefault="009F397D" w:rsidP="002357D2"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A2356"/>
    <w:rsid w:val="001A621A"/>
    <w:rsid w:val="001B216D"/>
    <w:rsid w:val="001C4D22"/>
    <w:rsid w:val="00227615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B6B2C"/>
    <w:rsid w:val="003D6CFA"/>
    <w:rsid w:val="00446F1A"/>
    <w:rsid w:val="00477D6E"/>
    <w:rsid w:val="004875D7"/>
    <w:rsid w:val="00492AE9"/>
    <w:rsid w:val="004A5EE3"/>
    <w:rsid w:val="004F03F8"/>
    <w:rsid w:val="00502D8D"/>
    <w:rsid w:val="005030C9"/>
    <w:rsid w:val="00511AB1"/>
    <w:rsid w:val="00521E01"/>
    <w:rsid w:val="00561637"/>
    <w:rsid w:val="00602199"/>
    <w:rsid w:val="00602B5B"/>
    <w:rsid w:val="00620B3E"/>
    <w:rsid w:val="00634561"/>
    <w:rsid w:val="0069040F"/>
    <w:rsid w:val="006934E1"/>
    <w:rsid w:val="006A01A4"/>
    <w:rsid w:val="006C5B4F"/>
    <w:rsid w:val="00715988"/>
    <w:rsid w:val="0071735F"/>
    <w:rsid w:val="00744F50"/>
    <w:rsid w:val="0075020C"/>
    <w:rsid w:val="007503D4"/>
    <w:rsid w:val="007601A5"/>
    <w:rsid w:val="00782BF9"/>
    <w:rsid w:val="007A2594"/>
    <w:rsid w:val="008013E9"/>
    <w:rsid w:val="00847C28"/>
    <w:rsid w:val="00861BF6"/>
    <w:rsid w:val="0088186F"/>
    <w:rsid w:val="008858EF"/>
    <w:rsid w:val="00893BD0"/>
    <w:rsid w:val="008C04E9"/>
    <w:rsid w:val="008D0B2F"/>
    <w:rsid w:val="008D338D"/>
    <w:rsid w:val="008E6600"/>
    <w:rsid w:val="009153A1"/>
    <w:rsid w:val="009425ED"/>
    <w:rsid w:val="00944887"/>
    <w:rsid w:val="009544F0"/>
    <w:rsid w:val="00961DB7"/>
    <w:rsid w:val="00985681"/>
    <w:rsid w:val="009A513E"/>
    <w:rsid w:val="009A7E00"/>
    <w:rsid w:val="009E24C7"/>
    <w:rsid w:val="009F397D"/>
    <w:rsid w:val="00A65167"/>
    <w:rsid w:val="00A836F8"/>
    <w:rsid w:val="00A86274"/>
    <w:rsid w:val="00A86DDB"/>
    <w:rsid w:val="00A96F76"/>
    <w:rsid w:val="00AB3490"/>
    <w:rsid w:val="00AD7B92"/>
    <w:rsid w:val="00AE6AEA"/>
    <w:rsid w:val="00B23770"/>
    <w:rsid w:val="00B92A9C"/>
    <w:rsid w:val="00B952CB"/>
    <w:rsid w:val="00BC68DB"/>
    <w:rsid w:val="00BC6CAD"/>
    <w:rsid w:val="00BF4FFF"/>
    <w:rsid w:val="00C037AB"/>
    <w:rsid w:val="00C06A7C"/>
    <w:rsid w:val="00C10235"/>
    <w:rsid w:val="00C44CCD"/>
    <w:rsid w:val="00C50317"/>
    <w:rsid w:val="00C57A82"/>
    <w:rsid w:val="00C907A6"/>
    <w:rsid w:val="00CB0565"/>
    <w:rsid w:val="00CD511B"/>
    <w:rsid w:val="00D24BBF"/>
    <w:rsid w:val="00D9452C"/>
    <w:rsid w:val="00D94B02"/>
    <w:rsid w:val="00DA176C"/>
    <w:rsid w:val="00DA3F40"/>
    <w:rsid w:val="00DB17E5"/>
    <w:rsid w:val="00E163AB"/>
    <w:rsid w:val="00E442E9"/>
    <w:rsid w:val="00E84CF2"/>
    <w:rsid w:val="00EA0B09"/>
    <w:rsid w:val="00EC74CD"/>
    <w:rsid w:val="00F253CC"/>
    <w:rsid w:val="00F60523"/>
    <w:rsid w:val="00F66F2E"/>
    <w:rsid w:val="00F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90BA"/>
  <w15:docId w15:val="{34496BE7-E7DB-4FD0-82AB-E44F80E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9544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uiPriority w:val="99"/>
    <w:unhideWhenUsed/>
    <w:rsid w:val="008D0B2F"/>
    <w:rPr>
      <w:color w:val="0000FF"/>
      <w:u w:val="single"/>
    </w:rPr>
  </w:style>
  <w:style w:type="character" w:styleId="ab">
    <w:name w:val="Intense Emphasis"/>
    <w:uiPriority w:val="21"/>
    <w:qFormat/>
    <w:rsid w:val="007503D4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6C02-CB57-42C3-B62A-F454C70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Microsoft Office User</cp:lastModifiedBy>
  <cp:revision>2</cp:revision>
  <dcterms:created xsi:type="dcterms:W3CDTF">2023-01-26T13:47:00Z</dcterms:created>
  <dcterms:modified xsi:type="dcterms:W3CDTF">2023-01-26T13:47:00Z</dcterms:modified>
</cp:coreProperties>
</file>